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A12F67" w:rsidRPr="00A12F67" w:rsidTr="00E54391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F67" w:rsidRPr="00A12F67" w:rsidRDefault="00A12F67" w:rsidP="00A1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A12F67"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  <w:t>Администрация Кстовского муниципального района</w:t>
            </w:r>
          </w:p>
        </w:tc>
      </w:tr>
      <w:tr w:rsidR="00A12F67" w:rsidRPr="00A12F67" w:rsidTr="00E54391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F67" w:rsidRPr="00A12F67" w:rsidRDefault="00A12F67" w:rsidP="00A1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A12F67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Муниципальное автономное общеобразовательное учреждение</w:t>
            </w:r>
          </w:p>
        </w:tc>
      </w:tr>
      <w:tr w:rsidR="00A12F67" w:rsidRPr="00A12F67" w:rsidTr="00E54391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F67" w:rsidRPr="00A12F67" w:rsidRDefault="00A12F67" w:rsidP="00A1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12F67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«Гимназия № 4</w:t>
            </w:r>
            <w:r w:rsidRPr="00A12F6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A12F67" w:rsidRPr="00A12F67" w:rsidRDefault="00A12F67" w:rsidP="00A1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A12F6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пл. Мира, дом 9,  </w:t>
            </w:r>
            <w:proofErr w:type="spellStart"/>
            <w:r w:rsidRPr="00A12F6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г</w:t>
            </w:r>
            <w:proofErr w:type="gramStart"/>
            <w:r w:rsidRPr="00A12F6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A12F6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стово</w:t>
            </w:r>
            <w:proofErr w:type="spellEnd"/>
            <w:r w:rsidRPr="00A12F6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  Нижегородской области, 607650</w:t>
            </w:r>
          </w:p>
        </w:tc>
      </w:tr>
      <w:tr w:rsidR="00A12F67" w:rsidRPr="00A12F67" w:rsidTr="00E54391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F67" w:rsidRPr="00A12F67" w:rsidRDefault="00A12F67" w:rsidP="00A1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en-US" w:eastAsia="hi-IN" w:bidi="hi-IN"/>
              </w:rPr>
            </w:pPr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e-mail </w:t>
            </w:r>
            <w:hyperlink r:id="rId9" w:history="1">
              <w:r w:rsidRPr="00A12F67">
                <w:rPr>
                  <w:rFonts w:ascii="Times New Roman" w:eastAsia="Lucida Sans Unicode" w:hAnsi="Times New Roman" w:cs="Tahoma"/>
                  <w:color w:val="0000FF" w:themeColor="hyperlink"/>
                  <w:kern w:val="2"/>
                  <w:sz w:val="24"/>
                  <w:szCs w:val="24"/>
                  <w:u w:val="single"/>
                  <w:lang w:val="en-US" w:eastAsia="hi-IN" w:bidi="hi-IN"/>
                </w:rPr>
                <w:t>mbougimnaziya4@yandex.ru</w:t>
              </w:r>
            </w:hyperlink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тел</w:t>
            </w:r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>.9-32-79</w:t>
            </w:r>
          </w:p>
        </w:tc>
      </w:tr>
    </w:tbl>
    <w:p w:rsidR="004230CD" w:rsidRPr="00A12F67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val="en-US" w:eastAsia="hi-IN" w:bidi="hi-IN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19050A" w:rsidRPr="0019050A" w:rsidTr="004230CD">
        <w:trPr>
          <w:trHeight w:val="1793"/>
        </w:trPr>
        <w:tc>
          <w:tcPr>
            <w:tcW w:w="3639" w:type="dxa"/>
            <w:hideMark/>
          </w:tcPr>
          <w:p w:rsidR="00A12F67" w:rsidRPr="00A12F67" w:rsidRDefault="00A12F67" w:rsidP="00A12F67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A12F67" w:rsidRPr="00A12F67" w:rsidRDefault="00A12F67" w:rsidP="00A12F67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4230CD" w:rsidRPr="0019050A" w:rsidRDefault="00A12F67" w:rsidP="00A12F6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0.08.2021 протокол № 1</w:t>
            </w:r>
          </w:p>
        </w:tc>
        <w:tc>
          <w:tcPr>
            <w:tcW w:w="2798" w:type="dxa"/>
          </w:tcPr>
          <w:p w:rsidR="004230CD" w:rsidRPr="00994ADF" w:rsidRDefault="004230CD" w:rsidP="004230C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A12F67" w:rsidRPr="00A12F67" w:rsidRDefault="00A12F67" w:rsidP="00A12F6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A12F67" w:rsidRPr="00A12F67" w:rsidRDefault="00A12F67" w:rsidP="00A12F6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A12F67" w:rsidRPr="00A12F67" w:rsidRDefault="00A12F67" w:rsidP="00A12F6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21 № 207</w:t>
            </w:r>
          </w:p>
          <w:p w:rsidR="004230CD" w:rsidRPr="0019050A" w:rsidRDefault="004230CD" w:rsidP="004230C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4230CD" w:rsidRPr="00994ADF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4230CD" w:rsidRPr="00994ADF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A12F67" w:rsidRPr="00A12F67" w:rsidRDefault="00A12F67" w:rsidP="00A12F6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A12F67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A12F67" w:rsidRPr="00A12F67" w:rsidRDefault="00A12F67" w:rsidP="00A12F6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A12F67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физической культуре 10-11 класс</w:t>
      </w:r>
    </w:p>
    <w:p w:rsidR="00A12F67" w:rsidRPr="00A12F67" w:rsidRDefault="00A12F67" w:rsidP="00A12F6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A12F67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1 – 2022 учебный год</w:t>
      </w:r>
    </w:p>
    <w:p w:rsidR="004230CD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19050A" w:rsidRPr="00994ADF" w:rsidRDefault="0019050A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4230CD" w:rsidRPr="00994ADF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10 </w:t>
      </w:r>
      <w:r w:rsidR="0019050A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- 11</w:t>
      </w:r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класс</w:t>
      </w:r>
    </w:p>
    <w:p w:rsidR="004230CD" w:rsidRPr="00994ADF" w:rsidRDefault="004230CD" w:rsidP="004230CD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Авторы УМК: Физическая культура. Рабочие программы. Предметная линия учебников. В. И. Ляха, 10-11 классы: пособие для учителей </w:t>
      </w:r>
      <w:proofErr w:type="spell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общеобразоват</w:t>
      </w:r>
      <w:proofErr w:type="spell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. учреждений/ В.И. Лях. – М: Просвещение, 2015. </w:t>
      </w:r>
    </w:p>
    <w:p w:rsidR="004230CD" w:rsidRDefault="004230CD" w:rsidP="004230CD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Учебник: Физическая культура: учеб</w:t>
      </w:r>
      <w:proofErr w:type="gram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.</w:t>
      </w:r>
      <w:proofErr w:type="gram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д</w:t>
      </w:r>
      <w:proofErr w:type="gram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ля учащихся 10-11 </w:t>
      </w:r>
      <w:proofErr w:type="spell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кл</w:t>
      </w:r>
      <w:proofErr w:type="spell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. </w:t>
      </w:r>
      <w:proofErr w:type="spell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общеобразоват</w:t>
      </w:r>
      <w:proofErr w:type="spell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. учреждений/ В.И. Лях, А.А. </w:t>
      </w:r>
      <w:proofErr w:type="spell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Зданевич</w:t>
      </w:r>
      <w:proofErr w:type="spell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; под общ. ред. В.И. Ляха.- М.: Просвещение, 2006</w:t>
      </w:r>
    </w:p>
    <w:p w:rsidR="0019050A" w:rsidRPr="00994ADF" w:rsidRDefault="0019050A" w:rsidP="0019050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Физическая культура. 10-11 классы: учеб</w:t>
      </w:r>
      <w:proofErr w:type="gramStart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.</w:t>
      </w:r>
      <w:proofErr w:type="gramEnd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д</w:t>
      </w:r>
      <w:proofErr w:type="gramEnd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ля </w:t>
      </w:r>
      <w:proofErr w:type="spellStart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общеобразоват</w:t>
      </w:r>
      <w:proofErr w:type="spellEnd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. организаций: базовый уровень/ В.И.Лях.-8-е изд.-М.: Просвещение, 2020</w:t>
      </w:r>
    </w:p>
    <w:p w:rsidR="004230CD" w:rsidRPr="00994ADF" w:rsidRDefault="004230CD" w:rsidP="00F45A70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4230CD" w:rsidRPr="00994ADF" w:rsidRDefault="004230CD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F45A70" w:rsidRDefault="00F45A70" w:rsidP="0019050A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19050A" w:rsidRPr="00994ADF" w:rsidRDefault="0019050A" w:rsidP="0019050A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4230CD" w:rsidRPr="00994ADF" w:rsidRDefault="004230CD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4230CD" w:rsidRDefault="00A12F67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Авторы-составители</w:t>
      </w:r>
      <w:r w:rsidR="004230CD"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: </w:t>
      </w:r>
      <w:proofErr w:type="spellStart"/>
      <w:r w:rsidR="004230CD"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Добрынская</w:t>
      </w:r>
      <w:proofErr w:type="spellEnd"/>
      <w:r w:rsidR="004230CD"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Н.С.</w:t>
      </w:r>
    </w:p>
    <w:p w:rsidR="00A12F67" w:rsidRDefault="00A12F67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Маркин Д.В.</w:t>
      </w:r>
    </w:p>
    <w:p w:rsidR="004230CD" w:rsidRPr="00994ADF" w:rsidRDefault="004230CD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учитель физической культуры</w:t>
      </w:r>
    </w:p>
    <w:p w:rsidR="004230CD" w:rsidRPr="00994ADF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0CD" w:rsidRPr="00994ADF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0CD" w:rsidRPr="00994ADF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0CD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67" w:rsidRPr="00994ADF" w:rsidRDefault="00A12F67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07" w:rsidRPr="00994ADF" w:rsidRDefault="00CC1507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0CD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DF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BF295" wp14:editId="41E5E325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CLogIAAA0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" stroked="f"/>
            </w:pict>
          </mc:Fallback>
        </mc:AlternateContent>
      </w:r>
      <w:r w:rsidR="00A12F6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9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9050A" w:rsidRDefault="0019050A" w:rsidP="0019050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19050A" w:rsidRPr="00994ADF" w:rsidRDefault="0019050A" w:rsidP="0019050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0"/>
        <w:gridCol w:w="4933"/>
      </w:tblGrid>
      <w:tr w:rsidR="006E1995" w:rsidRPr="00994ADF" w:rsidTr="0019050A">
        <w:trPr>
          <w:trHeight w:val="1303"/>
        </w:trPr>
        <w:tc>
          <w:tcPr>
            <w:tcW w:w="4990" w:type="dxa"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программы по физической культуре</w:t>
            </w:r>
          </w:p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hideMark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994ADF" w:rsidTr="0019050A">
        <w:trPr>
          <w:trHeight w:val="658"/>
        </w:trPr>
        <w:tc>
          <w:tcPr>
            <w:tcW w:w="4990" w:type="dxa"/>
            <w:hideMark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разовательной программы по физической культуре</w:t>
            </w:r>
          </w:p>
        </w:tc>
        <w:tc>
          <w:tcPr>
            <w:tcW w:w="4933" w:type="dxa"/>
            <w:hideMark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994ADF" w:rsidTr="0019050A">
        <w:trPr>
          <w:trHeight w:val="329"/>
        </w:trPr>
        <w:tc>
          <w:tcPr>
            <w:tcW w:w="4990" w:type="dxa"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994ADF" w:rsidTr="0019050A">
        <w:trPr>
          <w:trHeight w:val="317"/>
        </w:trPr>
        <w:tc>
          <w:tcPr>
            <w:tcW w:w="4990" w:type="dxa"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994ADF" w:rsidTr="0019050A">
        <w:trPr>
          <w:trHeight w:val="329"/>
        </w:trPr>
        <w:tc>
          <w:tcPr>
            <w:tcW w:w="4990" w:type="dxa"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994ADF" w:rsidTr="0019050A">
        <w:trPr>
          <w:trHeight w:val="329"/>
        </w:trPr>
        <w:tc>
          <w:tcPr>
            <w:tcW w:w="4990" w:type="dxa"/>
            <w:hideMark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4933" w:type="dxa"/>
            <w:hideMark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1995" w:rsidRPr="00994ADF" w:rsidRDefault="006E1995" w:rsidP="006E199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E199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результаты освоения </w:t>
      </w:r>
      <w:proofErr w:type="gramStart"/>
      <w:r w:rsidRPr="0099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99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по физической культуре</w:t>
      </w:r>
    </w:p>
    <w:p w:rsidR="00C81CE5" w:rsidRPr="00994ADF" w:rsidRDefault="00C81CE5" w:rsidP="00C81CE5">
      <w:pPr>
        <w:widowControl w:val="0"/>
        <w:tabs>
          <w:tab w:val="left" w:pos="0"/>
        </w:tabs>
        <w:spacing w:line="220" w:lineRule="exact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1CE5" w:rsidRPr="00994ADF" w:rsidRDefault="00C81CE5" w:rsidP="00957279">
      <w:pPr>
        <w:widowControl w:val="0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Цель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</w:t>
      </w: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адач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C81CE5" w:rsidRPr="00994ADF" w:rsidRDefault="00C81CE5" w:rsidP="0095727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81CE5" w:rsidRPr="00994ADF" w:rsidRDefault="00957279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содействие гармоничному физическому развитию, выработка умений использовать физические упражнения;</w:t>
      </w:r>
    </w:p>
    <w:p w:rsidR="00957279" w:rsidRPr="00994ADF" w:rsidRDefault="00957279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формирование общественных и личностных представлений о престижности высокого уровня здоровья и разносторонней физической подготовленности;</w:t>
      </w:r>
    </w:p>
    <w:p w:rsidR="00957279" w:rsidRPr="00994ADF" w:rsidRDefault="00957279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расширение двигательного опыта посредством овладения новыми двигательными действиями базовых видов спорта, упражнений современных оздоровительных систем физической культуры и прикладной физической подготовки;</w:t>
      </w:r>
    </w:p>
    <w:p w:rsidR="00957279" w:rsidRPr="00994ADF" w:rsidRDefault="00957279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дальнейшее развитие кондиционных (силовых, скоростно-силовых, выносливости, скорости и г</w:t>
      </w:r>
      <w:r w:rsidR="001C1080"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бкости) и координационных способностей;</w:t>
      </w:r>
    </w:p>
    <w:p w:rsidR="001C1080" w:rsidRPr="00994ADF" w:rsidRDefault="001C1080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формирование знаний и представлений </w:t>
      </w:r>
      <w:proofErr w:type="gramStart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х</w:t>
      </w:r>
      <w:proofErr w:type="gramEnd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доровительных систем физической культуры, спортивной тренировки и соревнований;</w:t>
      </w:r>
    </w:p>
    <w:p w:rsidR="001C1080" w:rsidRPr="00994ADF" w:rsidRDefault="001C1080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формирование знаний и умений оценить состояние собственного здоровья, функциональных возможностей организма, проводить занятия в соответствии с данными самонаблюдения и самоконтроля;</w:t>
      </w:r>
    </w:p>
    <w:p w:rsidR="001C1080" w:rsidRPr="00994ADF" w:rsidRDefault="001C1080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закрепление потребности в регулярных занятиях физическими упражнениями и избранным видом спорта.</w:t>
      </w:r>
    </w:p>
    <w:p w:rsidR="00802E87" w:rsidRPr="00994ADF" w:rsidRDefault="001C1080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рабочая программа разработана с учётом того, что система физического воспитания, объединяющая урочные и внеурочные формы занятий </w:t>
      </w:r>
      <w:r w:rsidR="00765793"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ими упражнениями и спортом, </w:t>
      </w:r>
      <w:r w:rsidR="001C49F1"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 содействовать решению вышеназванных задач и создавать максимально благоприятные условия для развития учащихся и успешной работы учителя. В программе предусмотрен учёт индивидуальных интересов, запросов и способностей старшеклассников</w:t>
      </w:r>
      <w:r w:rsidR="00802E87"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49F1" w:rsidRPr="00994ADF" w:rsidRDefault="001C49F1" w:rsidP="00D3583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принципами, идеями и подходами при формировании данной программы были: демократизация и </w:t>
      </w:r>
      <w:proofErr w:type="spellStart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зация</w:t>
      </w:r>
      <w:proofErr w:type="spellEnd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го процесса; педагогика сотрудничества, деятельный подход; интенсификация и оптимизация</w:t>
      </w:r>
      <w:r w:rsidR="00802E87"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соблюдение ди</w:t>
      </w: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ктических правил; расширение </w:t>
      </w:r>
      <w:proofErr w:type="spellStart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редметных</w:t>
      </w:r>
      <w:proofErr w:type="spellEnd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.</w:t>
      </w:r>
    </w:p>
    <w:p w:rsidR="00C81CE5" w:rsidRPr="00994ADF" w:rsidRDefault="00802E87" w:rsidP="00D358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цип демократизации </w:t>
      </w:r>
      <w:r w:rsidRPr="0099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м процессе выражается в предоставлении всем ученикам одинакового доступа к информации о физической культуре, максимальном раскрытии способностей юношей и девушек.</w:t>
      </w:r>
    </w:p>
    <w:p w:rsidR="00802E87" w:rsidRPr="00994ADF" w:rsidRDefault="00802E87" w:rsidP="00D358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Гуманизация</w:t>
      </w:r>
      <w:proofErr w:type="spellEnd"/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дагогического процесса заключается в учёте индивидуальных способностей каждого ребёнка и педагога. Она строится в соответствии с личным опытом и уровнем достижений школьников, их интересов и склонностей.</w:t>
      </w:r>
    </w:p>
    <w:p w:rsidR="00802E87" w:rsidRPr="00994ADF" w:rsidRDefault="00802E87" w:rsidP="00D358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Деятельностный</w:t>
      </w:r>
      <w:proofErr w:type="spellEnd"/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 подход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ключается в ориентировании ученика не только на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</w:t>
      </w:r>
      <w:r w:rsidR="00D35838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бёнка.</w:t>
      </w:r>
    </w:p>
    <w:p w:rsidR="00D35838" w:rsidRPr="00994ADF" w:rsidRDefault="00D35838" w:rsidP="00D358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Интенсификация и оптимизация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дагогического процесса состоит в усилении целенаправленности обучения и мотивации занятий физической культурой и спортом; применении активных и творческих методов и форм обучения.</w:t>
      </w:r>
    </w:p>
    <w:p w:rsidR="00747162" w:rsidRPr="00747162" w:rsidRDefault="00D35838" w:rsidP="00747162">
      <w:pPr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основу планирования учебного материала было положено соблюдение дидактических правил </w:t>
      </w: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звестного к неизвестному и от простого к сложному.</w:t>
      </w:r>
      <w:r w:rsidR="00747162" w:rsidRPr="00994A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47162" w:rsidRPr="00994ADF" w:rsidRDefault="00747162" w:rsidP="0074716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94ADF">
        <w:rPr>
          <w:rFonts w:ascii="Times New Roman" w:eastAsia="Calibri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знать способы контроля и оценки физического развития и физической подготовленност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характеризовать индивидуальные особенности физического и психического развития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практически использовать приемы самомассажа и релаксаци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практически использовать приемы защиты и самообороны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составлять и проводить комплексы физических упражнений различной направленност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lastRenderedPageBreak/>
        <w:t>определять уровни индивидуального физического развития и развития физических качеств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проводить мероприятия по профилактике травматизма во время занятий физическими упражнениям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747162" w:rsidRPr="00747162" w:rsidRDefault="00747162" w:rsidP="0074716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7162">
        <w:rPr>
          <w:rFonts w:ascii="Times New Roman" w:eastAsia="Calibri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ыполнять технические приемы и тактические действия национальных видов спорта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осуществлять судейство в избранном виде спорта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составлять и выполнять комплексы специальной физической подготовки.</w:t>
      </w:r>
    </w:p>
    <w:p w:rsidR="00747162" w:rsidRPr="00747162" w:rsidRDefault="00747162" w:rsidP="00747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научится:</w:t>
      </w:r>
    </w:p>
    <w:p w:rsidR="00F45A70" w:rsidRPr="00747162" w:rsidRDefault="00F45A70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ссматривать физическую культуру</w:t>
      </w:r>
      <w:r w:rsidR="00994ADF" w:rsidRPr="00994AD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</w:t>
      </w: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</w:t>
      </w: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994ADF" w:rsidRDefault="00994ADF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i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получит возможность научиться: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994ADF" w:rsidRPr="00747162" w:rsidRDefault="00994ADF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747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162">
        <w:rPr>
          <w:rFonts w:ascii="Times New Roman" w:hAnsi="Times New Roman" w:cs="Times New Roman"/>
          <w:b/>
          <w:sz w:val="28"/>
          <w:szCs w:val="28"/>
        </w:rPr>
        <w:t>Способы двигательной (физкультурной) деятельности</w:t>
      </w:r>
    </w:p>
    <w:p w:rsidR="00994ADF" w:rsidRDefault="00994ADF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994ADF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научится</w:t>
      </w:r>
      <w:r w:rsidR="00F45A7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:</w:t>
      </w:r>
    </w:p>
    <w:p w:rsidR="00F45A70" w:rsidRPr="00747162" w:rsidRDefault="00F45A70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994ADF" w:rsidRDefault="00994ADF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получит возможность научиться: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47162">
        <w:rPr>
          <w:rFonts w:ascii="Times New Roman" w:hAnsi="Times New Roman" w:cs="Times New Roman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994ADF" w:rsidRDefault="00994ADF" w:rsidP="00747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162" w:rsidRPr="00747162" w:rsidRDefault="00747162" w:rsidP="00747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162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994ADF" w:rsidRDefault="00994ADF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научится: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акробатические комбинации из числа хорошо освоенных упражнений;</w:t>
      </w:r>
    </w:p>
    <w:p w:rsidR="00747162" w:rsidRDefault="00747162" w:rsidP="00F45A70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гимнастические комбинации на спортивных снарядах из числа хорошо освоенных упражнений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легкоатлетические упражнения в беге и прыжках (в высоту и длину);</w:t>
      </w: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спуски и торможения на лыжах с пологого склона одним из разученных способов;</w:t>
      </w: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тестовые упражнения на оценку уровня индивидуального развития основных физических качеств.</w:t>
      </w:r>
    </w:p>
    <w:p w:rsidR="00322FA6" w:rsidRDefault="00322FA6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получит возможность научиться:</w:t>
      </w:r>
    </w:p>
    <w:p w:rsidR="00F45A70" w:rsidRPr="00747162" w:rsidRDefault="00F45A70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F45A70" w:rsidRPr="00747162" w:rsidRDefault="00F45A70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F45A70" w:rsidRPr="00747162" w:rsidRDefault="00F45A70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существлять судейство по одному из осваиваемых видов спорта;</w:t>
      </w:r>
    </w:p>
    <w:p w:rsidR="00747162" w:rsidRPr="00747162" w:rsidRDefault="00747162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тестовые нормативы по физической подготовке.</w:t>
      </w:r>
    </w:p>
    <w:p w:rsidR="00322FA6" w:rsidRDefault="00322FA6" w:rsidP="006E1995">
      <w:pPr>
        <w:widowControl w:val="0"/>
        <w:shd w:val="clear" w:color="auto" w:fill="FFFFFF"/>
        <w:spacing w:before="7" w:after="0"/>
        <w:ind w:right="2" w:firstLine="567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45A70" w:rsidRDefault="00F45A70" w:rsidP="006E1995">
      <w:pPr>
        <w:widowControl w:val="0"/>
        <w:shd w:val="clear" w:color="auto" w:fill="FFFFFF"/>
        <w:spacing w:before="7" w:after="0"/>
        <w:ind w:right="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995" w:rsidRPr="00994ADF" w:rsidRDefault="006E1995" w:rsidP="006E1995">
      <w:pPr>
        <w:widowControl w:val="0"/>
        <w:shd w:val="clear" w:color="auto" w:fill="FFFFFF"/>
        <w:spacing w:before="7" w:after="0"/>
        <w:ind w:right="2" w:firstLine="567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программы по физической культуре</w:t>
      </w:r>
    </w:p>
    <w:p w:rsidR="006E1995" w:rsidRPr="00994ADF" w:rsidRDefault="006E1995" w:rsidP="002D1B5F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8D0959" w:rsidRPr="00994ADF" w:rsidRDefault="006E1995" w:rsidP="006E1995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Знания о физической культуре</w:t>
      </w: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0A090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одержит учебный м</w:t>
      </w:r>
      <w:r w:rsidR="00F0237A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атериал, в процессе освоени</w:t>
      </w:r>
      <w:r w:rsidR="000A090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я которого учащиеся 10-11 класс</w:t>
      </w:r>
      <w:r w:rsidR="00F0237A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в приобретают знания о рол</w:t>
      </w:r>
      <w:r w:rsidR="000A090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 значений регулярных занятий ф</w:t>
      </w:r>
      <w:r w:rsidR="00F0237A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зической</w:t>
      </w:r>
      <w:r w:rsidR="000A090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культурой и спортом для приобре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тения физической </w:t>
      </w:r>
      <w:r w:rsidR="00F0237A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ривлекательности, психической устойчивости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овышения ум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твенной и физической работоспособности,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филактики вред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ных привычек,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оддержания репродуктивной функции ч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елове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ка, а так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же для подготовке к предстоящей жизне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деятельности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 том числе и службе в армии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(юноши).</w:t>
      </w:r>
      <w:proofErr w:type="gramEnd"/>
    </w:p>
    <w:p w:rsidR="0003787C" w:rsidRPr="00994ADF" w:rsidRDefault="008D0959" w:rsidP="0003787C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сваивая этот раздел, учащ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еся узнают также о современных с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ортивно-оздоровительных системах физических упражнений,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иобретают необходимые знания о сов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еменном олимпийском и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физкультур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н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-масс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вом движении в России и в мире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усва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ают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сведения о порядке о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уществления контроля и регули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ования физических нагруз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ок во время занятий физическими 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упражнениями, способах регулирования массы человека, 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фор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мах и средствах контроля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индивидуальной </w:t>
      </w:r>
    </w:p>
    <w:p w:rsidR="008D0959" w:rsidRPr="00994ADF" w:rsidRDefault="0003787C" w:rsidP="0003787C">
      <w:pPr>
        <w:widowControl w:val="0"/>
        <w:shd w:val="clear" w:color="auto" w:fill="FFFFFF"/>
        <w:spacing w:before="7" w:after="0"/>
        <w:ind w:right="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физической дея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тельности.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03787C" w:rsidRPr="00994ADF" w:rsidRDefault="0003787C" w:rsidP="006E1995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п</w:t>
      </w:r>
      <w:r w:rsidR="006E199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собы двигательной деятельности</w:t>
      </w: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оответсвующие</w:t>
      </w:r>
      <w:proofErr w:type="spellEnd"/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учебные задания, выполняя которые учащиеся осваивают основные способы организации, планирования, контроля и регулирования занятий физкультурной и спортивной направленности, проводимых с учётом </w:t>
      </w:r>
      <w:r w:rsidR="00663A3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ндивидуальных предпочтений и интересов.</w:t>
      </w:r>
    </w:p>
    <w:p w:rsidR="00747162" w:rsidRPr="00994ADF" w:rsidRDefault="006E1995" w:rsidP="00F45A70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Физическое совершенствование</w:t>
      </w:r>
      <w:r w:rsidR="00663A3C"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63A3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включает в себя учебный материал, направленный на овладение базовыми видами спорта школьной программы и основами физкультурно-оздоровительной, спортивно-оздоровительной и </w:t>
      </w:r>
      <w:proofErr w:type="spellStart"/>
      <w:r w:rsidR="00663A3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рикладно</w:t>
      </w:r>
      <w:proofErr w:type="spellEnd"/>
      <w:r w:rsidR="00663A3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ориентированной деятельности.</w:t>
      </w:r>
    </w:p>
    <w:p w:rsidR="00747162" w:rsidRPr="00747162" w:rsidRDefault="00747162" w:rsidP="007471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Критерии оценивания подготовленности </w:t>
      </w:r>
      <w:proofErr w:type="gramStart"/>
      <w:r w:rsidRPr="00747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хся</w:t>
      </w:r>
      <w:proofErr w:type="gramEnd"/>
      <w:r w:rsidRPr="00747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физической культуре.</w:t>
      </w:r>
    </w:p>
    <w:p w:rsidR="00747162" w:rsidRPr="00747162" w:rsidRDefault="00747162" w:rsidP="0074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7162" w:rsidRP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Критерии оценивания по физической культуре являются качественными и количественными. </w:t>
      </w:r>
    </w:p>
    <w:p w:rsidR="00747162" w:rsidRP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  <w:t xml:space="preserve">Качественные критерии успеваемости </w:t>
      </w: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 </w:t>
      </w:r>
    </w:p>
    <w:p w:rsidR="00747162" w:rsidRP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  <w:t xml:space="preserve">Количественные критерии успеваемости </w:t>
      </w: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747162" w:rsidRP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И т о г о в а я   о т м е т к а выставляется </w:t>
      </w:r>
      <w:proofErr w:type="gramStart"/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бучающимся</w:t>
      </w:r>
      <w:proofErr w:type="gramEnd"/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за овладение темы, раздела, за четверть (в старших классах – за полугодие), за учебный год. Она включает в себя текущие отметки, полученные обучаю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747162" w:rsidRP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К р и т е р и </w:t>
      </w:r>
      <w:proofErr w:type="spellStart"/>
      <w:proofErr w:type="gramStart"/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proofErr w:type="spellEnd"/>
      <w:proofErr w:type="gramEnd"/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о ц е н и в а н и я   у с п е в а е м о с т и  по базовым составляющим физической подготовки обучающихся: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I. Знания.</w:t>
      </w:r>
    </w:p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ы проверки</w:t>
      </w:r>
      <w:r w:rsidRPr="007471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ar-SA"/>
        </w:rPr>
        <w:t>:</w:t>
      </w: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рос, проверочные беседы (без вызова из строя), тестирование.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8"/>
        <w:gridCol w:w="2576"/>
        <w:gridCol w:w="2629"/>
        <w:gridCol w:w="2583"/>
      </w:tblGrid>
      <w:tr w:rsidR="00747162" w:rsidRPr="00747162" w:rsidTr="00322FA6">
        <w:trPr>
          <w:trHeight w:val="377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5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2</w:t>
            </w:r>
          </w:p>
        </w:tc>
      </w:tr>
      <w:tr w:rsidR="00747162" w:rsidRPr="00747162" w:rsidTr="00322FA6">
        <w:trPr>
          <w:trHeight w:val="4414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 ответ, в котором обучающийся демонстрирует глубокое понимание сущности материала; логично его излагает, используя в деятельности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За тот же ответ, если в нем содержатся небольшие неточности и незначительные ошибки.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За непонимание и незнание материала программы. </w:t>
            </w:r>
          </w:p>
        </w:tc>
      </w:tr>
    </w:tbl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II. Техника владения двигательными умениями и навыками.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ля оценивания техники владения двигательными умениями и навыками используются следующие </w:t>
      </w:r>
      <w:r w:rsidRPr="007471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ar-SA"/>
        </w:rPr>
        <w:t>методы:</w:t>
      </w: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блюдение, вызов из строя для показа, выполнение упражнений и комбинированный метод.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1"/>
        <w:gridCol w:w="2597"/>
        <w:gridCol w:w="2650"/>
        <w:gridCol w:w="2603"/>
      </w:tblGrid>
      <w:tr w:rsidR="00747162" w:rsidRPr="00747162" w:rsidTr="00322FA6">
        <w:trPr>
          <w:trHeight w:val="387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2</w:t>
            </w:r>
          </w:p>
        </w:tc>
      </w:tr>
      <w:tr w:rsidR="00747162" w:rsidRPr="00747162" w:rsidTr="00322FA6">
        <w:trPr>
          <w:trHeight w:val="32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747162" w:rsidRPr="00747162" w:rsidTr="00322FA6">
        <w:trPr>
          <w:trHeight w:val="25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уверенно выполняет учебный норматив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 выполнении ученик действует так же, как и в предыдущем случае, но допустил не более двух незначительных ошибок.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</w:t>
            </w:r>
            <w:proofErr w:type="gramStart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учающийся</w:t>
            </w:r>
            <w:proofErr w:type="gramEnd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не может выполнить движение в нестандартных и сложных</w:t>
            </w:r>
            <w:r w:rsidR="0032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 сравнении с уроком условия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вижение или отдельные его элементы выполнены неправильно, допущено более двух значи</w:t>
            </w:r>
            <w:r w:rsidR="0032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ельных или одна грубая ошибка.</w:t>
            </w:r>
          </w:p>
        </w:tc>
      </w:tr>
    </w:tbl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III. Владение способами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 умение осуществлять физкультурно-оздоровительную деятельность</w:t>
      </w: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8"/>
        <w:gridCol w:w="2576"/>
        <w:gridCol w:w="2629"/>
        <w:gridCol w:w="2583"/>
      </w:tblGrid>
      <w:tr w:rsidR="00747162" w:rsidRPr="00747162" w:rsidTr="00322FA6">
        <w:trPr>
          <w:trHeight w:val="389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5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2</w:t>
            </w:r>
          </w:p>
        </w:tc>
      </w:tr>
      <w:tr w:rsidR="00747162" w:rsidRPr="00747162" w:rsidTr="00322FA6">
        <w:trPr>
          <w:trHeight w:val="5201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учающийся </w:t>
            </w:r>
            <w:r w:rsidRPr="0074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умеет</w:t>
            </w: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: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самостоятельно организовать место занятий;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подбирать средства и инвентарь и применять их в конкретных условиях;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контролировать ход выполнения деятельности и оценивать итоги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учающийся: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организует место занятий в основном самостоятельно, лишь с незначительной помощью;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допускает незначительные ошибки в подборе средств;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контролирует ход выполнения деятельности и оценивает итоги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учающийся не может выполнить самостоятельно ни один из пунктов</w:t>
            </w:r>
          </w:p>
        </w:tc>
      </w:tr>
    </w:tbl>
    <w:p w:rsidR="00322FA6" w:rsidRDefault="00322FA6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7162" w:rsidRDefault="00747162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IV. Уровень физическ</w:t>
      </w:r>
      <w:r w:rsidR="00F45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ой подготовленности </w:t>
      </w:r>
      <w:proofErr w:type="gramStart"/>
      <w:r w:rsidR="00F45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бучающихся</w:t>
      </w:r>
      <w:proofErr w:type="gramEnd"/>
    </w:p>
    <w:p w:rsidR="00F45A70" w:rsidRPr="00747162" w:rsidRDefault="00F45A70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3"/>
        <w:gridCol w:w="2582"/>
        <w:gridCol w:w="2635"/>
        <w:gridCol w:w="2589"/>
      </w:tblGrid>
      <w:tr w:rsidR="00747162" w:rsidRPr="00747162" w:rsidTr="00322FA6">
        <w:trPr>
          <w:trHeight w:val="488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2</w:t>
            </w:r>
          </w:p>
        </w:tc>
      </w:tr>
      <w:tr w:rsidR="00747162" w:rsidRPr="00747162" w:rsidTr="00322FA6">
        <w:trPr>
          <w:trHeight w:val="397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</w:t>
            </w: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физической культуре, и </w:t>
            </w:r>
            <w:proofErr w:type="gramStart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ы-</w:t>
            </w:r>
            <w:proofErr w:type="spellStart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кому</w:t>
            </w:r>
            <w:proofErr w:type="spellEnd"/>
            <w:proofErr w:type="gramEnd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иросту ученика в показателях физической подготовленности за определенный период времени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Исходный показатель соответствует среднему уровню подготовленности и достаточному темпу прироста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сходный показатель соответствует низкому уровню подготовленности и незначительному приросту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учающийся не выполняет государственный стандарт, нет темпа роста показателей физической подготовленности.</w:t>
            </w:r>
          </w:p>
        </w:tc>
      </w:tr>
    </w:tbl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При оценке физической подготовленности приоритетным показателем является темп прироста результатов. </w:t>
      </w:r>
      <w:proofErr w:type="gramEnd"/>
    </w:p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Общая оценка успеваемости</w:t>
      </w: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кладывается по видам программы: по гимнастике, баскетболу, волейболу, легкой атлетике – путем сложения конечных оценок, полученных учеником по всем видам движений, и оценок за выполнение контрольных упражнений.</w:t>
      </w:r>
    </w:p>
    <w:p w:rsidR="00747162" w:rsidRPr="00747162" w:rsidRDefault="00747162" w:rsidP="00747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Оценка успеваемости за учебный год</w:t>
      </w: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:rsidR="00747162" w:rsidRPr="00747162" w:rsidRDefault="00747162" w:rsidP="0074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1995" w:rsidRPr="00994ADF" w:rsidRDefault="006E1995" w:rsidP="006E1995">
      <w:pPr>
        <w:widowControl w:val="0"/>
        <w:shd w:val="clear" w:color="auto" w:fill="FFFFFF"/>
        <w:spacing w:before="7" w:after="0"/>
        <w:ind w:right="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C81CE5" w:rsidRPr="00994ADF" w:rsidRDefault="00C81CE5" w:rsidP="00C81CE5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, МЕТАПРЕДМЕТНЫЕ</w:t>
      </w:r>
    </w:p>
    <w:p w:rsidR="00C81CE5" w:rsidRPr="00994ADF" w:rsidRDefault="00C81CE5" w:rsidP="00C81CE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И ПРЕДМЕТНЫЕ РЕЗУЛЬТАТЫ ОСВОЕНИЯ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УЧЕБНОГО КУРСА</w:t>
      </w:r>
    </w:p>
    <w:p w:rsidR="00C81CE5" w:rsidRPr="00994ADF" w:rsidRDefault="00C81CE5" w:rsidP="00C81CE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81CE5" w:rsidRPr="00994ADF" w:rsidRDefault="00C81CE5" w:rsidP="00C81CE5">
      <w:pPr>
        <w:widowControl w:val="0"/>
        <w:shd w:val="clear" w:color="auto" w:fill="FFFFFF"/>
        <w:spacing w:before="137" w:after="0"/>
        <w:ind w:right="2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</w:t>
      </w:r>
      <w:r w:rsidR="002D1B0B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рамма для 10-11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в направлена на достижение учащимися личностных, 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предметных результатов по физической культуре.</w:t>
      </w:r>
    </w:p>
    <w:p w:rsidR="00C81CE5" w:rsidRPr="00994ADF" w:rsidRDefault="00C81CE5" w:rsidP="00C81CE5">
      <w:pPr>
        <w:widowControl w:val="0"/>
        <w:shd w:val="clear" w:color="auto" w:fill="FFFFFF"/>
        <w:tabs>
          <w:tab w:val="left" w:pos="142"/>
        </w:tabs>
        <w:spacing w:before="50"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 результаты</w:t>
      </w:r>
    </w:p>
    <w:p w:rsidR="00980543" w:rsidRPr="00994ADF" w:rsidRDefault="00C81CE5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воспитание российской гражданской идентичности: патриотизма,</w:t>
      </w:r>
      <w:r w:rsidR="00B830F8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государственных символов (герба, флага, гимна);</w:t>
      </w:r>
    </w:p>
    <w:p w:rsidR="00B830F8" w:rsidRPr="00994ADF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формирование гражданской позиции, активного и ответственного члена российского общества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80543" w:rsidRPr="00994ADF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готовность к служению Отечеству и её защите;</w:t>
      </w:r>
    </w:p>
    <w:p w:rsidR="00980543" w:rsidRPr="00994ADF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я своего места в поликультурном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мире </w:t>
      </w:r>
    </w:p>
    <w:p w:rsidR="00980543" w:rsidRPr="00994ADF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нов саморазвития и самовоспитания в соответствии с общечеловеческими ценностями и идеалами гражданского общества, готовность и способность к самостоятельной, творческой и ответственной деятельности;</w:t>
      </w:r>
    </w:p>
    <w:p w:rsidR="00980543" w:rsidRPr="00994ADF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*толерантное сознание и поведение в поликультурном мире, готовность и способность вести диалог с другими людьми, достигать в нем взаимопонимания, </w:t>
      </w:r>
      <w:r w:rsidR="00B36631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ходить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щие цели и сотрудничать для их достижения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навыки сотрудничества со сверстниками и детьми младшего возраста, взрослым в образовательной, общественно полезной, учебно-исследовательской, проектной и других видах деятельности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нравственное сознание и поведение на основе усвоения общечеловеческих ценностей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готовность и способность к образованию, в том числе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эстетическое отношение к миру, включая эстетику быта, научного и технического творчества, спорта, общественных отношений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принятие и реализация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и вредных привычек: курению, употреблению алкоголя, наркотиков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бережное, ответственное и компетентное отношение к физическому и психологическому здоровью, как к собственному, так и других людей, формирование умения оказывать первую помощь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осознанный выбор будущей профессии и возможность реализации собственных жизненных планов, отношение к профессионально деятельности как к возможности участия в решении личных, общественных, государственных и общенациональных проблем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экологического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ышления,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я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лияния социально-экономических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цессов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 состояние природной и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циальной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ы, опыта эколого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правленной деятельности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20370" w:rsidRPr="00994ADF" w:rsidRDefault="00F20370" w:rsidP="00C81CE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ответственное отношение к созданию семьи на основе осознанного принятия ценностей семейной жизни;</w:t>
      </w:r>
    </w:p>
    <w:p w:rsidR="00C81CE5" w:rsidRPr="00994ADF" w:rsidRDefault="00C81CE5" w:rsidP="00F20370">
      <w:pPr>
        <w:widowControl w:val="0"/>
        <w:shd w:val="clear" w:color="auto" w:fill="FFFFFF"/>
        <w:spacing w:after="0"/>
        <w:ind w:right="58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ичностные результаты отражаются в готовности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proofErr w:type="gramStart"/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и</w:t>
      </w:r>
      <w:proofErr w:type="gramEnd"/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учающихся к саморазвитию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личностному самоопределению. Они проявляются в способностях ставить цели и строить жизненные планы, осознавать российскую, гражданскую идентичность в поликультурном социуме. К ним относятся сформированная мотивация к обучению и стремление к познавательной деятельности, система межличностных и социальных отношений, ценностно-смысловые установки, правосознание и экологическая культура.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81CE5" w:rsidRPr="00994ADF" w:rsidRDefault="00C81CE5" w:rsidP="00C81CE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81CE5" w:rsidRPr="00994ADF" w:rsidRDefault="00C81CE5" w:rsidP="00F2037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зультаты</w:t>
      </w:r>
    </w:p>
    <w:p w:rsidR="00C81CE5" w:rsidRPr="00994ADF" w:rsidRDefault="00C81CE5" w:rsidP="00C81C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*умение самостоятельно определять цели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еятельности, составлять планы деятельности, самостоятельно осуществлять, контролировать и корректировать деятельность, использовать все возможные ресурсы для достижения поставленных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целей и реализации планов деятельности, выбирать успешные стратегии в различных ситуациях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81CE5" w:rsidRPr="00994ADF" w:rsidRDefault="00C81CE5" w:rsidP="00C81C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*умение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дуктивно общаться и взаимодействовать в процессе совместной деятельности, учитывать позиции других участников совместной деятельности, эффективно разрешать конфликты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20370" w:rsidRPr="00994ADF" w:rsidRDefault="00F20370" w:rsidP="00F2037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владение навыками познавательной, учебно-исследовательской и проектной деятельности, навыками разрешения проблем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86C36" w:rsidRPr="00994ADF" w:rsidRDefault="00286C36" w:rsidP="00F2037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, умению использовать средств информационных и коммуникативных (далее - ИКТ) в решении когнитивных, коммуникативных и организационных задач с соблюдении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C97083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C81CE5" w:rsidRPr="00994ADF" w:rsidRDefault="00C97083" w:rsidP="00C81CE5">
      <w:pPr>
        <w:widowControl w:val="0"/>
        <w:shd w:val="clear" w:color="auto" w:fill="FFFFFF"/>
        <w:spacing w:after="0"/>
        <w:ind w:right="36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умение самостоятельно оценивать и принимать решения,</w:t>
      </w:r>
      <w:r w:rsidR="0089109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ределяющие стратегию поведения, с учётом гражданских и нравственных ценностей;</w:t>
      </w:r>
    </w:p>
    <w:p w:rsidR="00C97083" w:rsidRPr="00994ADF" w:rsidRDefault="00C97083" w:rsidP="00C81CE5">
      <w:pPr>
        <w:widowControl w:val="0"/>
        <w:shd w:val="clear" w:color="auto" w:fill="FFFFFF"/>
        <w:spacing w:after="0"/>
        <w:ind w:right="36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зультаты включают в себя освоенные учащимися 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предметные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нятия и универсальные учебные действия, способность использования этих действий в познавательной и социальной</w:t>
      </w:r>
      <w:r w:rsidR="0089109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актике.</w:t>
      </w:r>
    </w:p>
    <w:p w:rsidR="00891090" w:rsidRPr="00994ADF" w:rsidRDefault="00891090" w:rsidP="00C81CE5">
      <w:pPr>
        <w:widowControl w:val="0"/>
        <w:shd w:val="clear" w:color="auto" w:fill="FFFFFF"/>
        <w:spacing w:after="0"/>
        <w:ind w:right="36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м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зультатам относятся такие способности и умениям, как самостоятельность в планировании и осуществлении учебной, физкультурной и спортивной деятельности, владение навыками учебн</w:t>
      </w: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сследовательской и социальной деятельности.</w:t>
      </w:r>
    </w:p>
    <w:p w:rsidR="006E1995" w:rsidRPr="00994ADF" w:rsidRDefault="006E1995" w:rsidP="00322FA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81CE5" w:rsidRPr="00994ADF" w:rsidRDefault="00C81CE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Предметные результаты</w:t>
      </w:r>
    </w:p>
    <w:p w:rsidR="00891090" w:rsidRPr="00994ADF" w:rsidRDefault="00C81CE5" w:rsidP="0089109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89109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использовать разнообразные виды и формы физкультурной деятельности для организации здорового образа жизни, активного отдыха и досуга;</w:t>
      </w:r>
    </w:p>
    <w:p w:rsidR="00891090" w:rsidRPr="00994ADF" w:rsidRDefault="00891090" w:rsidP="0089109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овладение способами 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C81CE5" w:rsidRPr="00994ADF" w:rsidRDefault="00891090" w:rsidP="0089109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*овладение техническими приёмами и двигательными действиями базовых видов спорта с помощью их активного примен</w:t>
      </w:r>
      <w:r w:rsidR="000037B2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н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я в игровой </w:t>
      </w:r>
      <w:r w:rsidR="000037B2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соревновательной деятельности.</w:t>
      </w:r>
    </w:p>
    <w:p w:rsidR="00F54660" w:rsidRPr="00994ADF" w:rsidRDefault="000037B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 основании полученных знаний учащиеся должны уметь </w:t>
      </w:r>
    </w:p>
    <w:p w:rsidR="000037B2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0037B2"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бъяснить:</w:t>
      </w:r>
    </w:p>
    <w:p w:rsidR="00F54660" w:rsidRPr="00994ADF" w:rsidRDefault="000037B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ль и значение физической культуры в развитии общества и человека,</w:t>
      </w:r>
      <w:r w:rsidR="00F5466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цели и принципы современного олимпийского движения, его роль и значение в современном мире, влияние на развитие массовой физической культуры и сорта высших достижений.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Характеризовать: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-особенности организации и проведения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собенности форм урочных и внеурочных занятий физическими упражнениями, основы их структуры, содержания и направленности.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облюдать правила: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личной гигиены и закаливания организма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ганизация и проведения самостоятельных занятий физическими упражнениями и спортом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культуры поведения и взаимодействия во время коллективных занятий и соревнований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рофилактики травматизма и оказание первой помощи при травмах и ушибах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экипировки и использования спортивного инвентаря на занятиях физической культурой.</w:t>
      </w:r>
    </w:p>
    <w:p w:rsidR="00F54660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существлять: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ндивидуальным физическим развитием и физической подготовленностью, физической работоспособностью;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приёмы по страховке и 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мостраховке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о время занятий физическими упражнениями, приёмы оказания первой помощи при травмах и ушибах;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занятия физической культурой и спортивные соревнования с учащимися младших классов;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судейство соревнований по одному из видов спорта.</w:t>
      </w:r>
    </w:p>
    <w:p w:rsidR="006E1995" w:rsidRPr="00994ADF" w:rsidRDefault="006E1995" w:rsidP="0074716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оставлять: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индивидуальные комплексы физических упражнений различной направленности;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ланы-конспекты индивидуальных занятий.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Демонстрировать:</w:t>
      </w:r>
    </w:p>
    <w:p w:rsidR="00476982" w:rsidRPr="00994ADF" w:rsidRDefault="00476982" w:rsidP="00476982">
      <w:pPr>
        <w:tabs>
          <w:tab w:val="left" w:pos="567"/>
        </w:tabs>
        <w:autoSpaceDE w:val="0"/>
        <w:autoSpaceDN w:val="0"/>
        <w:adjustRightInd w:val="0"/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649"/>
        <w:gridCol w:w="846"/>
        <w:gridCol w:w="858"/>
        <w:gridCol w:w="1054"/>
        <w:gridCol w:w="846"/>
        <w:gridCol w:w="871"/>
        <w:gridCol w:w="957"/>
      </w:tblGrid>
      <w:tr w:rsidR="00476982" w:rsidRPr="00994ADF" w:rsidTr="006E1995">
        <w:trPr>
          <w:trHeight w:val="597"/>
        </w:trPr>
        <w:tc>
          <w:tcPr>
            <w:tcW w:w="2623" w:type="dxa"/>
            <w:vMerge w:val="restart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способности</w:t>
            </w:r>
          </w:p>
        </w:tc>
        <w:tc>
          <w:tcPr>
            <w:tcW w:w="2649" w:type="dxa"/>
            <w:vMerge w:val="restart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2758" w:type="dxa"/>
            <w:gridSpan w:val="3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674" w:type="dxa"/>
            <w:gridSpan w:val="3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вочки</w:t>
            </w:r>
          </w:p>
        </w:tc>
      </w:tr>
      <w:tr w:rsidR="00476982" w:rsidRPr="00994ADF" w:rsidTr="006E1995">
        <w:trPr>
          <w:trHeight w:val="304"/>
        </w:trPr>
        <w:tc>
          <w:tcPr>
            <w:tcW w:w="2623" w:type="dxa"/>
            <w:vMerge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1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476982" w:rsidRPr="00994ADF" w:rsidTr="006E1995">
        <w:trPr>
          <w:trHeight w:val="292"/>
        </w:trPr>
        <w:tc>
          <w:tcPr>
            <w:tcW w:w="2623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2649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30 м, 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100 </w:t>
            </w:r>
            <w:proofErr w:type="spellStart"/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с</w:t>
            </w:r>
            <w:proofErr w:type="spellEnd"/>
            <w:proofErr w:type="gramEnd"/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858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4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871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6982" w:rsidRPr="00994ADF" w:rsidTr="006E1995">
        <w:trPr>
          <w:trHeight w:val="304"/>
        </w:trPr>
        <w:tc>
          <w:tcPr>
            <w:tcW w:w="2623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2649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рыжок в длину с места, 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</w:t>
            </w:r>
            <w:proofErr w:type="gramEnd"/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одтягивание из виса на высокой перекладине, кол-во раз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одтягивание в висе лёжа на низкой перекладине, кол-во раз </w:t>
            </w: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5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1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6982" w:rsidRPr="00994ADF" w:rsidTr="006E1995">
        <w:trPr>
          <w:trHeight w:val="292"/>
        </w:trPr>
        <w:tc>
          <w:tcPr>
            <w:tcW w:w="2623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2649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кроссовый бег 3 км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 кроссовый бег 2 км</w:t>
            </w: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50</w:t>
            </w:r>
          </w:p>
        </w:tc>
        <w:tc>
          <w:tcPr>
            <w:tcW w:w="858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871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81CE5" w:rsidRPr="00994ADF" w:rsidRDefault="00C81CE5" w:rsidP="0019050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ЗНАНИЯ О ФИЗИЧЕСКОЙ КУЛЬТУРЕ</w:t>
      </w:r>
    </w:p>
    <w:p w:rsidR="00476982" w:rsidRPr="00994ADF" w:rsidRDefault="00476982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оциокультурные основы.</w:t>
      </w:r>
    </w:p>
    <w:p w:rsidR="00476982" w:rsidRPr="00994ADF" w:rsidRDefault="00476982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современное олимпийское и физкультурно-массовое движения, их социальная направленность и формы организации.</w:t>
      </w:r>
    </w:p>
    <w:p w:rsidR="00476982" w:rsidRPr="00994ADF" w:rsidRDefault="00476982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476982" w:rsidRPr="00994ADF" w:rsidRDefault="00476982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сновы законодательства Российской Федерации в области физической культуры, спорт, туризма, охраны здоровья</w:t>
      </w:r>
      <w:r w:rsidR="00564E19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64E19" w:rsidRPr="00994ADF" w:rsidRDefault="00564E1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сихолого педагогические основы.</w:t>
      </w:r>
    </w:p>
    <w:p w:rsidR="00564E19" w:rsidRPr="00994ADF" w:rsidRDefault="00564E1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-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собы индивидуальной организации, планирования, регулирования физических нагрузок и </w:t>
      </w: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ими во время занятий физическими упражнениями;</w:t>
      </w:r>
    </w:p>
    <w:p w:rsidR="00564E19" w:rsidRPr="00994ADF" w:rsidRDefault="00564E1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редставление о соревновательной и тренировочной деятельности</w:t>
      </w:r>
    </w:p>
    <w:p w:rsidR="00564E19" w:rsidRPr="00994ADF" w:rsidRDefault="00564E1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онятие об основных видах тренировки: теоретической, физической, технической, тактической и психологической подготовке, их взаимосвязи.</w:t>
      </w:r>
    </w:p>
    <w:p w:rsidR="00A8532A" w:rsidRPr="00994ADF" w:rsidRDefault="00742C05" w:rsidP="00A8532A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A8532A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новные технико-тактические действия и приёмы в игровых видах спорта, совершенствование техники движений в избранном виде спорта;</w:t>
      </w:r>
    </w:p>
    <w:p w:rsidR="006E1995" w:rsidRPr="00994ADF" w:rsidRDefault="00A8532A" w:rsidP="006E199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сновы организации и проведения спортивно</w:t>
      </w:r>
      <w:r w:rsidR="006E1995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массовых соревнований по видам спорта;</w:t>
      </w:r>
    </w:p>
    <w:p w:rsidR="00815BDC" w:rsidRPr="00994ADF" w:rsidRDefault="00815BDC" w:rsidP="006E199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Физкультурно-оздоровительная деятельность</w:t>
      </w:r>
      <w:r w:rsidR="001166B1"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815BDC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ганизация и планирование самостоятельных занятий физическими упражнениями;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выполнение комплексов, составленных из упражнений оздоровительных систем физического воспитания;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ндивидуальным здоровьем на основе метод измерения морфофункциональных показателей;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ведение дневника контроля собственного физического состояния.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портивно-оздоровительная деятельность.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ганизация и планирование содержания индивидуальной спортивной подготовки в избранном виде спорта;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способы контроля и регулирования физической нагрузки во время индивидуальных трен</w:t>
      </w:r>
      <w:r w:rsidR="00CF5A39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ровочных занятий;</w:t>
      </w:r>
    </w:p>
    <w:p w:rsidR="00CF5A39" w:rsidRPr="00994ADF" w:rsidRDefault="00CF5A3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тестирование физической и технической подготовленности по базовым видам спорта школьной программы. Ведение дневника спортсмена.</w:t>
      </w:r>
    </w:p>
    <w:p w:rsidR="001B3095" w:rsidRPr="00994ADF" w:rsidRDefault="001B30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Физическое совершенствование </w:t>
      </w:r>
    </w:p>
    <w:p w:rsidR="00CF5A39" w:rsidRPr="00994ADF" w:rsidRDefault="00CF5A3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Спортивные игры: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гровые упражнения и эстафеты с набивными мячами</w:t>
      </w:r>
      <w:r w:rsidR="001B3095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 совершенствование техники передвижений, владения мячом, техники защитных действий, индивидуальных, групповых и командных тактических действий в нападении и защите (баскетбол, волейбол)</w:t>
      </w:r>
    </w:p>
    <w:p w:rsidR="00CF5A39" w:rsidRPr="00994ADF" w:rsidRDefault="00CF5A3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Гимнастика</w:t>
      </w:r>
      <w:r w:rsidR="001B3095"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 с элементами акробатики</w:t>
      </w: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: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азание по канату; опорные прыжки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через препятствия; передвижения в висах и упорах на руках; дл</w:t>
      </w:r>
      <w:r w:rsidR="001B3095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ный кувырок через препятствия;</w:t>
      </w:r>
    </w:p>
    <w:p w:rsidR="001B3095" w:rsidRPr="00994ADF" w:rsidRDefault="001B30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воение и совершенствование висов и упоров, опорных прыжков, акробатических упражнений, комбинаций из ранее изученных элементов.</w:t>
      </w:r>
    </w:p>
    <w:p w:rsidR="00CF5A39" w:rsidRPr="00994ADF" w:rsidRDefault="00CF5A3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Лёгкая атлетика:</w:t>
      </w:r>
      <w:r w:rsidR="001B3095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тание утяжелённых мячей весом 150 г и гранаты весом до 700 г на расстояние и в цели; кросс по пересечённой местности; бег с препятствиями; эстафеты.</w:t>
      </w:r>
    </w:p>
    <w:p w:rsidR="001B3095" w:rsidRPr="00994ADF" w:rsidRDefault="001B30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ершенствование техники спринтерского, эстафетного, длительного бега, прыжка в высоту и длину с разбега, метаний в цель и на дальность.</w:t>
      </w:r>
    </w:p>
    <w:p w:rsidR="001B3095" w:rsidRPr="00994ADF" w:rsidRDefault="001B30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Лыжная подготовка: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одоление подъёмов и препятствий.</w:t>
      </w:r>
    </w:p>
    <w:p w:rsidR="001B3095" w:rsidRPr="00994ADF" w:rsidRDefault="008D09F7" w:rsidP="006E199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ершенствование техники переходов с одновременных ходов на попеременные, техники спортивных ходов и тактики прохождения дистанции.</w:t>
      </w:r>
    </w:p>
    <w:p w:rsidR="006E1995" w:rsidRPr="00994ADF" w:rsidRDefault="006E1995" w:rsidP="00322FA6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учебного времени прохождения программного мат</w:t>
      </w:r>
      <w:r w:rsidR="00663A3C" w:rsidRPr="00994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иала по физической культуре (10-11</w:t>
      </w:r>
      <w:r w:rsidRPr="00994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ы)</w:t>
      </w:r>
    </w:p>
    <w:p w:rsidR="00C81CE5" w:rsidRPr="00994ADF" w:rsidRDefault="00C81CE5" w:rsidP="00C81C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1701"/>
        <w:gridCol w:w="2268"/>
      </w:tblGrid>
      <w:tr w:rsidR="00C81CE5" w:rsidRPr="00994ADF" w:rsidTr="00C550E5">
        <w:trPr>
          <w:trHeight w:hRule="exact" w:val="42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CE5" w:rsidRPr="00994ADF" w:rsidRDefault="00C81CE5" w:rsidP="00C81C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CE5" w:rsidRPr="00994ADF" w:rsidRDefault="00C81CE5" w:rsidP="00C81C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994ADF" w:rsidRDefault="00C81CE5" w:rsidP="00C81C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C81CE5" w:rsidRPr="00994ADF" w:rsidTr="00C550E5">
        <w:trPr>
          <w:trHeight w:hRule="exact" w:val="34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1CE5" w:rsidRPr="00994ADF" w:rsidRDefault="00C81CE5" w:rsidP="00C550E5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1CE5" w:rsidRPr="00994ADF" w:rsidRDefault="00C81CE5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994ADF" w:rsidRDefault="00C81CE5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</w:t>
            </w:r>
          </w:p>
        </w:tc>
      </w:tr>
      <w:tr w:rsidR="00663A3C" w:rsidRPr="00994ADF" w:rsidTr="00C550E5">
        <w:trPr>
          <w:trHeight w:hRule="exact" w:val="321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88" w:lineRule="exact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I</w:t>
            </w:r>
          </w:p>
        </w:tc>
      </w:tr>
      <w:tr w:rsidR="00663A3C" w:rsidRPr="00994ADF" w:rsidTr="00C550E5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C81CE5" w:rsidRPr="00994ADF" w:rsidTr="00C550E5">
        <w:trPr>
          <w:trHeight w:hRule="exact" w:val="3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994ADF" w:rsidRDefault="00C81CE5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994ADF" w:rsidRDefault="00C81CE5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994ADF" w:rsidRDefault="00C81CE5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63A3C" w:rsidRPr="00994ADF" w:rsidTr="00C550E5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663A3C" w:rsidRPr="00994ADF" w:rsidTr="00C550E5">
        <w:trPr>
          <w:trHeight w:hRule="exact" w:val="3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663A3C" w:rsidRPr="00994ADF" w:rsidTr="00C550E5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663A3C" w:rsidRPr="00994ADF" w:rsidTr="00C550E5">
        <w:trPr>
          <w:trHeight w:hRule="exact" w:val="3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663A3C" w:rsidRPr="00994ADF" w:rsidTr="00C550E5">
        <w:trPr>
          <w:trHeight w:hRule="exact" w:val="3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663A3C" w:rsidRPr="00994ADF" w:rsidTr="00C550E5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баскетбо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663A3C" w:rsidRPr="00994ADF" w:rsidTr="00C550E5">
        <w:trPr>
          <w:trHeight w:hRule="exact" w:val="3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88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D37B96" w:rsidRPr="00994ADF" w:rsidRDefault="00D37B96" w:rsidP="00C81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50A" w:rsidRDefault="0019050A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50A" w:rsidRPr="00994ADF" w:rsidRDefault="0019050A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322FA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B7" w:rsidRPr="00994ADF" w:rsidRDefault="00687AB7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тическое планирование для 10 </w:t>
      </w:r>
      <w:r w:rsidR="0019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</w:t>
      </w:r>
      <w:r w:rsidRPr="00994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3 часа в неделю</w:t>
      </w:r>
    </w:p>
    <w:tbl>
      <w:tblPr>
        <w:tblpPr w:leftFromText="180" w:rightFromText="180" w:vertAnchor="text" w:horzAnchor="page" w:tblpX="589" w:tblpY="200"/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7944"/>
        <w:gridCol w:w="1345"/>
      </w:tblGrid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E1995" w:rsidRPr="00994ADF" w:rsidRDefault="006E1995" w:rsidP="00687AB7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 раздела, уро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19155B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133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</w:t>
            </w:r>
            <w:r w:rsidR="005C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 на занятиях по лёгкой атлетик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и низкий старт до 40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100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5A70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F45A70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100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F45A70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результат на 100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ный бе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5A70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F45A70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в длину с 9-11 шагов разбег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F45A70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5A70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F45A70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в длину с 9-11 шагов разбег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0" w:rsidRPr="00994ADF" w:rsidRDefault="00F45A70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в длину с 9-11 шагов разбега на результа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в равномерном темпе до 15 мин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в равномерном темпе до 25 мин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2000 м (д),3000(м) на результа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E1995" w:rsidRPr="00994ADF" w:rsidRDefault="006E199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ехники безопасности при занятиях волейболо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133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лейбола</w:t>
            </w:r>
            <w:r w:rsidR="00133616"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игро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133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авила игры волейбол</w:t>
            </w:r>
            <w:r w:rsidR="00133616"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C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я в стойк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из освоенных элементов техники передвиж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техники приёма и передачи мяч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техники приёма и передачи мяч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подачи мяч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нападающего удара через сет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блокирования нападающих ударов (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</w:t>
            </w:r>
            <w:proofErr w:type="gramEnd"/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двоём), страхов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, групповые и командные тактические действия при нападении и защит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упрощённым правилам волейбол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9129B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133616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</w:t>
            </w:r>
            <w:r w:rsidR="00133616"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аж по технике безопасности</w:t>
            </w:r>
            <w:r w:rsidR="005C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нятиях по гимнастик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133616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ка во время з</w:t>
            </w:r>
            <w:r w:rsid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й физическими упражнениям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2027E7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  <w:r w:rsidR="00133616"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дметам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9155B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2027E7" w:rsidP="00687AB7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дметам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65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5C07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ём в упор силой (м)</w:t>
            </w:r>
            <w:r w:rsidR="005C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чком ног подъём в упор на верхнюю жердь (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5C07F1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 согнувшись, прогнувшись, сзади (м)</w:t>
            </w:r>
            <w:r w:rsidR="005C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чком двух ног вис углом (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3616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133616" w:rsidP="005C07F1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 согнувшись, прогнувшись, сзади (м)</w:t>
            </w:r>
            <w:r w:rsidR="005C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чком двух ног вис углом (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133616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5C07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ибание и разгибание рук в упоре на брусьях (м)</w:t>
            </w:r>
            <w:r w:rsidR="005C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 на нижней; упор присев на одной ноге, соскок махом (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й прыж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й прыж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й прыжок</w:t>
            </w:r>
            <w:r w:rsid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цен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 упражн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 упражн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 упражн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 упражнения:</w:t>
            </w: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бинация из ранее освоенных элементов на оцен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E1995" w:rsidRPr="00994ADF" w:rsidRDefault="006E199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F45A70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прямая подача с расстояния 3-6 м через сет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ёро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27E7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2027E7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ёро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2027E7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из освоенных элементов: приём, передача, уда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27E7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2027E7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из освоенных элементов: приём, передача, уда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2027E7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3616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133616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свободного напад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133616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27E7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2027E7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свободного напад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7" w:rsidRPr="00994ADF" w:rsidRDefault="002027E7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F45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свободного напад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133616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133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</w:t>
            </w:r>
            <w:r w:rsidR="00190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при занятиях на лыжа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с одновременных ходов на 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менные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с одновременных ходов на 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менные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е подъём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е подъём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е подъём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спус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спус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3616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133616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спус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6" w:rsidRPr="00994ADF" w:rsidRDefault="00133616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торможения «плугом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торможения «плугом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51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129B5" w:rsidRDefault="006E1995" w:rsidP="0068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торможения падение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48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129B5" w:rsidRDefault="006E1995" w:rsidP="0068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торможения падение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129B5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нькового х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129B5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нькового х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129B5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нькового х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129B5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до 5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129B5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до 5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129B5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9129B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33616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2027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133616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5 км на оцен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AF4C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без</w:t>
            </w:r>
            <w:r w:rsidR="00AF4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асности, страховки и разминки. </w:t>
            </w: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высоту с 3-5 шагов разбег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высоту с 9-11 шагов разбег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высоту с 9-11 шагов разбега на результа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яча 150 г на дально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яча 150 г на дально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AF4CEB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яча 150 г на дально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гранаты 500-700 г с места на дально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гранаты 500-700 г с места на дально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D4614C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гранаты 500-700 г с места на дально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E1995" w:rsidRPr="00994ADF" w:rsidRDefault="006E199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ловли и передачи мяча без сопротивления и с сопротивлением защитн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ведения мяча без сопротивления и с сопротивлением защитн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ведения мяча без сопротивления и с сопротивлением защитн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бросков мяча без сопротивления и с сопротивлением защитн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бросков мяча без сопротивления и с сопротивлением защитн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 против игрока без мяча и игрока с мячом </w:t>
            </w: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ыравнивание, выбивание, перехват, накрывание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против игрока без мяча и игрока с мячом (выравнивание, выбивание, перехват, накрывание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против игрока без мяча и игрока с мячом (выравнивание, выбивание, перехват, накрывание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против игрока без мяча и игрока с мячом (выравнивание, выбивание, перехват, накрывание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из освоенных элементов техники перемещения и владения мячо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упрощённым правилам баскетбол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упрощённым правилам баскетбол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1995" w:rsidRPr="00994ADF" w:rsidTr="009129B5">
        <w:trPr>
          <w:trHeight w:val="3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994ADF" w:rsidRDefault="009129B5" w:rsidP="001915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упрощённым правилам баскетбол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994ADF" w:rsidRDefault="006E1995" w:rsidP="00133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87AB7" w:rsidRPr="00994ADF" w:rsidRDefault="00687AB7" w:rsidP="00687A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B7" w:rsidRPr="00994ADF" w:rsidRDefault="00687AB7" w:rsidP="00687A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B7" w:rsidRPr="00994ADF" w:rsidRDefault="00687AB7" w:rsidP="00687A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B7" w:rsidRPr="00994ADF" w:rsidRDefault="00687AB7" w:rsidP="00687A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B7" w:rsidRPr="00994ADF" w:rsidRDefault="00687AB7" w:rsidP="00687A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B7" w:rsidRPr="00994ADF" w:rsidRDefault="00687AB7" w:rsidP="00687A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7AB7" w:rsidRPr="00994ADF" w:rsidSect="000C7D86">
      <w:footerReference w:type="default" r:id="rId10"/>
      <w:pgSz w:w="11906" w:h="16838"/>
      <w:pgMar w:top="709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B4" w:rsidRDefault="003608B4">
      <w:pPr>
        <w:spacing w:after="0" w:line="240" w:lineRule="auto"/>
      </w:pPr>
      <w:r>
        <w:separator/>
      </w:r>
    </w:p>
  </w:endnote>
  <w:endnote w:type="continuationSeparator" w:id="0">
    <w:p w:rsidR="003608B4" w:rsidRDefault="0036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F1" w:rsidRDefault="005C07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12F67">
      <w:rPr>
        <w:noProof/>
      </w:rPr>
      <w:t>1</w:t>
    </w:r>
    <w:r>
      <w:fldChar w:fldCharType="end"/>
    </w:r>
  </w:p>
  <w:p w:rsidR="005C07F1" w:rsidRDefault="005C07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B4" w:rsidRDefault="003608B4">
      <w:pPr>
        <w:spacing w:after="0" w:line="240" w:lineRule="auto"/>
      </w:pPr>
      <w:r>
        <w:separator/>
      </w:r>
    </w:p>
  </w:footnote>
  <w:footnote w:type="continuationSeparator" w:id="0">
    <w:p w:rsidR="003608B4" w:rsidRDefault="00360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24F45AA"/>
    <w:multiLevelType w:val="hybridMultilevel"/>
    <w:tmpl w:val="B118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00CAA"/>
    <w:multiLevelType w:val="hybridMultilevel"/>
    <w:tmpl w:val="FD72B42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54E1D"/>
    <w:multiLevelType w:val="hybridMultilevel"/>
    <w:tmpl w:val="F57A0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506A0"/>
    <w:multiLevelType w:val="hybridMultilevel"/>
    <w:tmpl w:val="AB5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6F15CC4"/>
    <w:multiLevelType w:val="hybridMultilevel"/>
    <w:tmpl w:val="C694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4752AA"/>
    <w:multiLevelType w:val="hybridMultilevel"/>
    <w:tmpl w:val="3136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DAE4A41"/>
    <w:multiLevelType w:val="hybridMultilevel"/>
    <w:tmpl w:val="DD98D4CE"/>
    <w:lvl w:ilvl="0" w:tplc="0C268A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17DDF"/>
    <w:multiLevelType w:val="hybridMultilevel"/>
    <w:tmpl w:val="51F6C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07AC2"/>
    <w:multiLevelType w:val="hybridMultilevel"/>
    <w:tmpl w:val="5832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1">
    <w:nsid w:val="58D53A27"/>
    <w:multiLevelType w:val="hybridMultilevel"/>
    <w:tmpl w:val="77CC3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23156"/>
    <w:multiLevelType w:val="hybridMultilevel"/>
    <w:tmpl w:val="00D2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0C2233"/>
    <w:multiLevelType w:val="hybridMultilevel"/>
    <w:tmpl w:val="75DAA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6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6F707D84"/>
    <w:multiLevelType w:val="hybridMultilevel"/>
    <w:tmpl w:val="AD9E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A26B2"/>
    <w:multiLevelType w:val="hybridMultilevel"/>
    <w:tmpl w:val="7E340D0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152763"/>
    <w:multiLevelType w:val="hybridMultilevel"/>
    <w:tmpl w:val="5ECE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9"/>
  </w:num>
  <w:num w:numId="7">
    <w:abstractNumId w:val="20"/>
  </w:num>
  <w:num w:numId="8">
    <w:abstractNumId w:val="3"/>
  </w:num>
  <w:num w:numId="9">
    <w:abstractNumId w:val="31"/>
  </w:num>
  <w:num w:numId="10">
    <w:abstractNumId w:val="12"/>
  </w:num>
  <w:num w:numId="11">
    <w:abstractNumId w:val="30"/>
  </w:num>
  <w:num w:numId="12">
    <w:abstractNumId w:val="2"/>
  </w:num>
  <w:num w:numId="13">
    <w:abstractNumId w:val="1"/>
  </w:num>
  <w:num w:numId="14">
    <w:abstractNumId w:val="17"/>
  </w:num>
  <w:num w:numId="15">
    <w:abstractNumId w:val="2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5"/>
  </w:num>
  <w:num w:numId="20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</w:num>
  <w:num w:numId="23">
    <w:abstractNumId w:val="18"/>
  </w:num>
  <w:num w:numId="24">
    <w:abstractNumId w:val="24"/>
  </w:num>
  <w:num w:numId="25">
    <w:abstractNumId w:val="6"/>
  </w:num>
  <w:num w:numId="26">
    <w:abstractNumId w:val="21"/>
  </w:num>
  <w:num w:numId="27">
    <w:abstractNumId w:val="32"/>
  </w:num>
  <w:num w:numId="28">
    <w:abstractNumId w:val="13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9"/>
  </w:num>
  <w:num w:numId="40">
    <w:abstractNumId w:val="28"/>
  </w:num>
  <w:num w:numId="41">
    <w:abstractNumId w:val="19"/>
  </w:num>
  <w:num w:numId="42">
    <w:abstractNumId w:val="25"/>
  </w:num>
  <w:num w:numId="43">
    <w:abstractNumId w:val="16"/>
  </w:num>
  <w:num w:numId="44">
    <w:abstractNumId w:val="11"/>
  </w:num>
  <w:num w:numId="45">
    <w:abstractNumId w:val="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DB"/>
    <w:rsid w:val="000037B2"/>
    <w:rsid w:val="00025E4B"/>
    <w:rsid w:val="0003787C"/>
    <w:rsid w:val="00060909"/>
    <w:rsid w:val="000A0909"/>
    <w:rsid w:val="000C7D86"/>
    <w:rsid w:val="000F4690"/>
    <w:rsid w:val="001166B1"/>
    <w:rsid w:val="00133616"/>
    <w:rsid w:val="0016541C"/>
    <w:rsid w:val="00167BCE"/>
    <w:rsid w:val="0019050A"/>
    <w:rsid w:val="0019155B"/>
    <w:rsid w:val="001B3095"/>
    <w:rsid w:val="001C1080"/>
    <w:rsid w:val="001C49F1"/>
    <w:rsid w:val="002027E7"/>
    <w:rsid w:val="00235B6B"/>
    <w:rsid w:val="00286C36"/>
    <w:rsid w:val="002D1B0B"/>
    <w:rsid w:val="002D1B5F"/>
    <w:rsid w:val="002E2FCF"/>
    <w:rsid w:val="00322FA6"/>
    <w:rsid w:val="003608B4"/>
    <w:rsid w:val="003C0C57"/>
    <w:rsid w:val="003E3BAB"/>
    <w:rsid w:val="004230CD"/>
    <w:rsid w:val="00430CBF"/>
    <w:rsid w:val="00453BAF"/>
    <w:rsid w:val="00476982"/>
    <w:rsid w:val="00497897"/>
    <w:rsid w:val="004F7CF5"/>
    <w:rsid w:val="005575C2"/>
    <w:rsid w:val="00564E19"/>
    <w:rsid w:val="00581A48"/>
    <w:rsid w:val="00585E11"/>
    <w:rsid w:val="005C07F1"/>
    <w:rsid w:val="005E1058"/>
    <w:rsid w:val="00610DCC"/>
    <w:rsid w:val="00663A3C"/>
    <w:rsid w:val="00665DB8"/>
    <w:rsid w:val="00676877"/>
    <w:rsid w:val="00687AB7"/>
    <w:rsid w:val="006E1995"/>
    <w:rsid w:val="0073604D"/>
    <w:rsid w:val="00736C34"/>
    <w:rsid w:val="00742C05"/>
    <w:rsid w:val="00747162"/>
    <w:rsid w:val="00765793"/>
    <w:rsid w:val="007A0BD8"/>
    <w:rsid w:val="007A1CDB"/>
    <w:rsid w:val="007A4775"/>
    <w:rsid w:val="00802E87"/>
    <w:rsid w:val="00815BDC"/>
    <w:rsid w:val="00891090"/>
    <w:rsid w:val="008A2718"/>
    <w:rsid w:val="008A7213"/>
    <w:rsid w:val="008D0959"/>
    <w:rsid w:val="008D09F7"/>
    <w:rsid w:val="008D206D"/>
    <w:rsid w:val="008E0506"/>
    <w:rsid w:val="008F0A5C"/>
    <w:rsid w:val="009129B5"/>
    <w:rsid w:val="00927578"/>
    <w:rsid w:val="00957279"/>
    <w:rsid w:val="00980543"/>
    <w:rsid w:val="00994ADF"/>
    <w:rsid w:val="009B11A1"/>
    <w:rsid w:val="009F33DC"/>
    <w:rsid w:val="00A051F2"/>
    <w:rsid w:val="00A12F67"/>
    <w:rsid w:val="00A8532A"/>
    <w:rsid w:val="00AB6879"/>
    <w:rsid w:val="00AD6C06"/>
    <w:rsid w:val="00AD6E56"/>
    <w:rsid w:val="00AF19CD"/>
    <w:rsid w:val="00AF20CD"/>
    <w:rsid w:val="00AF4CEB"/>
    <w:rsid w:val="00B36631"/>
    <w:rsid w:val="00B830F8"/>
    <w:rsid w:val="00BB5DE8"/>
    <w:rsid w:val="00BE55DA"/>
    <w:rsid w:val="00C550E5"/>
    <w:rsid w:val="00C64527"/>
    <w:rsid w:val="00C81CE5"/>
    <w:rsid w:val="00C84157"/>
    <w:rsid w:val="00C8655C"/>
    <w:rsid w:val="00C97083"/>
    <w:rsid w:val="00CA6E69"/>
    <w:rsid w:val="00CC1507"/>
    <w:rsid w:val="00CD5450"/>
    <w:rsid w:val="00CE138C"/>
    <w:rsid w:val="00CF5A39"/>
    <w:rsid w:val="00D277CD"/>
    <w:rsid w:val="00D35838"/>
    <w:rsid w:val="00D37B96"/>
    <w:rsid w:val="00D4614C"/>
    <w:rsid w:val="00D570C7"/>
    <w:rsid w:val="00DA5B02"/>
    <w:rsid w:val="00DB2B02"/>
    <w:rsid w:val="00DD3D12"/>
    <w:rsid w:val="00E107DA"/>
    <w:rsid w:val="00E773A5"/>
    <w:rsid w:val="00E85170"/>
    <w:rsid w:val="00EE40BD"/>
    <w:rsid w:val="00EE41BE"/>
    <w:rsid w:val="00F0237A"/>
    <w:rsid w:val="00F20370"/>
    <w:rsid w:val="00F2654C"/>
    <w:rsid w:val="00F45A70"/>
    <w:rsid w:val="00F54660"/>
    <w:rsid w:val="00FA3DDB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81C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81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1CE5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uiPriority w:val="99"/>
    <w:rsid w:val="00C81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1CE5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rsid w:val="00C81CE5"/>
  </w:style>
  <w:style w:type="paragraph" w:customStyle="1" w:styleId="Style1">
    <w:name w:val="Style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81CE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C81CE5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C81CE5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C81CE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C81CE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C81CE5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C81CE5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C81CE5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C81CE5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C81CE5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C81CE5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C81CE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81CE5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C81CE5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C81CE5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C81CE5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C81CE5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C81CE5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81CE5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81CE5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81CE5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C81CE5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C81CE5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C81CE5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C81CE5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C81CE5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C81CE5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C81CE5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C81CE5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C81CE5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C81CE5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C81CE5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C81CE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C81CE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C81CE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C81CE5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C81CE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C81CE5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C81CE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C81CE5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C81CE5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C81CE5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C81CE5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C81CE5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C81CE5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C81CE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C81CE5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C81CE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C81CE5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C81CE5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C81CE5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C81CE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C81CE5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C81CE5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C81CE5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C8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81CE5"/>
  </w:style>
  <w:style w:type="table" w:styleId="a6">
    <w:name w:val="Table Grid"/>
    <w:basedOn w:val="a1"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81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81CE5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81C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81C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C81C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C81C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C8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81CE5"/>
    <w:rPr>
      <w:rFonts w:ascii="Times New Roman" w:eastAsia="Times New Roman" w:hAnsi="Times New Roman" w:cs="Times New Roman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C81CE5"/>
  </w:style>
  <w:style w:type="paragraph" w:styleId="ad">
    <w:name w:val="List Paragraph"/>
    <w:basedOn w:val="a"/>
    <w:uiPriority w:val="99"/>
    <w:qFormat/>
    <w:rsid w:val="00C81C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C8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81C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81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1CE5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uiPriority w:val="99"/>
    <w:rsid w:val="00C81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1CE5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rsid w:val="00C81CE5"/>
  </w:style>
  <w:style w:type="paragraph" w:customStyle="1" w:styleId="Style1">
    <w:name w:val="Style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81CE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C81CE5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C81CE5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C81CE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C81CE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C81CE5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C81CE5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C81CE5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C81CE5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C81CE5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C81CE5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C81CE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81CE5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C81CE5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C81CE5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C81CE5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C81CE5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C81CE5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81CE5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81CE5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81CE5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C81CE5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C81CE5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C81CE5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C81CE5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C81CE5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C81CE5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C81CE5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C81CE5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C81CE5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C81CE5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C81CE5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C81CE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C81CE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C81CE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C81CE5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C81CE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C81CE5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C81CE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C81CE5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C81CE5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C81CE5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C81CE5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C81CE5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C81CE5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C81CE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C81CE5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C81CE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C81CE5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C81CE5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C81CE5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C81CE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C81CE5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C81CE5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C81CE5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C8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81CE5"/>
  </w:style>
  <w:style w:type="table" w:styleId="a6">
    <w:name w:val="Table Grid"/>
    <w:basedOn w:val="a1"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81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81CE5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81C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81C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C81C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C81C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C8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81CE5"/>
    <w:rPr>
      <w:rFonts w:ascii="Times New Roman" w:eastAsia="Times New Roman" w:hAnsi="Times New Roman" w:cs="Times New Roman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C81CE5"/>
  </w:style>
  <w:style w:type="paragraph" w:styleId="ad">
    <w:name w:val="List Paragraph"/>
    <w:basedOn w:val="a"/>
    <w:uiPriority w:val="99"/>
    <w:qFormat/>
    <w:rsid w:val="00C81C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C8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bougimnaziya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CF1A-9DA7-4C16-8D9E-8CD0A4A7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1</Pages>
  <Words>5375</Words>
  <Characters>3064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7-09-19T14:30:00Z</cp:lastPrinted>
  <dcterms:created xsi:type="dcterms:W3CDTF">2015-10-06T04:39:00Z</dcterms:created>
  <dcterms:modified xsi:type="dcterms:W3CDTF">2021-09-04T06:14:00Z</dcterms:modified>
</cp:coreProperties>
</file>